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02E53" w14:textId="4557A73F" w:rsidR="008F7297" w:rsidRDefault="000C0E14" w:rsidP="00103DE6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17</w:t>
      </w:r>
      <w:r w:rsidR="00574D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65C24" wp14:editId="5F7C79C0">
                <wp:simplePos x="0" y="0"/>
                <wp:positionH relativeFrom="column">
                  <wp:posOffset>-232410</wp:posOffset>
                </wp:positionH>
                <wp:positionV relativeFrom="paragraph">
                  <wp:posOffset>-43815</wp:posOffset>
                </wp:positionV>
                <wp:extent cx="6819900" cy="2914015"/>
                <wp:effectExtent l="1905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91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0516B" w14:textId="77777777" w:rsidR="008F7297" w:rsidRPr="00D1520F" w:rsidRDefault="008F7297" w:rsidP="008F7297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4"/>
                                <w:kern w:val="0"/>
                              </w:rPr>
                            </w:pPr>
                            <w:r w:rsidRPr="00D1520F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DE2DE5" w:rsidRPr="00D1520F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</w:rPr>
                              <w:t xml:space="preserve">　　　　</w:t>
                            </w:r>
                            <w:r w:rsidRPr="00D1520F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</w:rPr>
                              <w:t>）</w:t>
                            </w:r>
                          </w:p>
                          <w:p w14:paraId="7BA03A5A" w14:textId="77777777" w:rsidR="008F7297" w:rsidRPr="00114545" w:rsidRDefault="008F7297" w:rsidP="00DE2DE5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b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14545">
                              <w:rPr>
                                <w:rFonts w:ascii="Times New Roman" w:hAnsi="Times New Roman" w:cs="ＭＳ 明朝" w:hint="eastAsia"/>
                                <w:b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  <w:t>題　目</w:t>
                            </w:r>
                            <w:r w:rsidR="00114545" w:rsidRPr="00114545">
                              <w:rPr>
                                <w:rFonts w:ascii="Times New Roman" w:hAnsi="Times New Roman" w:cs="ＭＳ 明朝" w:hint="eastAsia"/>
                                <w:b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114545" w:rsidRPr="00114545">
                              <w:rPr>
                                <w:rFonts w:ascii="Times New Roman" w:hAnsi="Times New Roman" w:cs="ＭＳ 明朝" w:hint="eastAsia"/>
                                <w:b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  <w:t>16</w:t>
                            </w:r>
                            <w:r w:rsidR="00114545" w:rsidRPr="00114545">
                              <w:rPr>
                                <w:rFonts w:ascii="Times New Roman" w:hAnsi="Times New Roman" w:cs="ＭＳ 明朝" w:hint="eastAsia"/>
                                <w:b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  <w:t>ポ</w:t>
                            </w:r>
                            <w:r w:rsidR="00EC73FC">
                              <w:rPr>
                                <w:rFonts w:ascii="Times New Roman" w:hAnsi="Times New Roman" w:cs="ＭＳ 明朝" w:hint="eastAsia"/>
                                <w:b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  <w:t>MS</w:t>
                            </w:r>
                            <w:r w:rsidR="00114545" w:rsidRPr="00114545">
                              <w:rPr>
                                <w:rFonts w:ascii="Times New Roman" w:hAnsi="Times New Roman" w:cs="ＭＳ 明朝" w:hint="eastAsia"/>
                                <w:b/>
                                <w:color w:val="000000"/>
                                <w:spacing w:val="4"/>
                                <w:kern w:val="0"/>
                                <w:sz w:val="32"/>
                                <w:szCs w:val="32"/>
                              </w:rPr>
                              <w:t>明朝ボールド）</w:t>
                            </w:r>
                          </w:p>
                          <w:p w14:paraId="4CEB8FA5" w14:textId="77777777" w:rsidR="008F7297" w:rsidRDefault="00B442C6" w:rsidP="00340DD1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 w:rsidRPr="00B442C6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［１行空け］</w:t>
                            </w:r>
                          </w:p>
                          <w:p w14:paraId="03F29E03" w14:textId="77777777" w:rsidR="00BE5BD0" w:rsidRPr="00BE5BD0" w:rsidRDefault="00BE5BD0" w:rsidP="00BE5BD0">
                            <w:pPr>
                              <w:overflowPunct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5BD0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副題(12ポMS明朝)</w:t>
                            </w:r>
                            <w:r w:rsidR="00C702BC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→</w:t>
                            </w:r>
                            <w:r w:rsidRPr="00BE5BD0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なければ詰める</w:t>
                            </w:r>
                          </w:p>
                          <w:p w14:paraId="0DA4903E" w14:textId="77777777" w:rsidR="00BE5BD0" w:rsidRPr="00BE5BD0" w:rsidRDefault="00BE5BD0" w:rsidP="00340DD1">
                            <w:pPr>
                              <w:overflowPunct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</w:p>
                          <w:p w14:paraId="7D3E4202" w14:textId="77777777" w:rsidR="00281FC6" w:rsidRPr="00EC73FC" w:rsidRDefault="00281FC6" w:rsidP="00340DD1">
                            <w:pPr>
                              <w:overflowPunct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EC73FC">
                              <w:rPr>
                                <w:rFonts w:ascii="ＭＳ 明朝" w:hAnsi="Times New Roman" w:hint="eastAsia"/>
                                <w:color w:val="000000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  <w:t>氏名（所属</w:t>
                            </w:r>
                            <w:r w:rsidR="00EC73FC" w:rsidRPr="00EC73FC">
                              <w:rPr>
                                <w:rFonts w:ascii="ＭＳ 明朝" w:hAnsi="Times New Roman" w:hint="eastAsia"/>
                                <w:color w:val="000000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  <w:t>）</w:t>
                            </w:r>
                            <w:r w:rsidRPr="00EC73FC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  <w:t>※投稿時には非記載とし、空白行としておく</w:t>
                            </w:r>
                            <w:r w:rsidR="00EC73FC" w:rsidRPr="00EC73FC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  <w:t>(</w:t>
                            </w:r>
                            <w:r w:rsidR="00EC73FC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  <w:t>11</w:t>
                            </w:r>
                            <w:r w:rsidR="00EC73FC" w:rsidRPr="00EC73FC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  <w:t>ポMS明朝)</w:t>
                            </w:r>
                          </w:p>
                          <w:p w14:paraId="58773C5D" w14:textId="77777777" w:rsidR="00B442C6" w:rsidRPr="00B442C6" w:rsidRDefault="00B442C6" w:rsidP="00340DD1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 w:rsidRPr="00B442C6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［１行空け］</w:t>
                            </w:r>
                          </w:p>
                          <w:p w14:paraId="161EEB20" w14:textId="77777777" w:rsidR="00FD0FDF" w:rsidRDefault="00FD0FDF" w:rsidP="00FD0FDF">
                            <w:pPr>
                              <w:overflowPunct w:val="0"/>
                              <w:spacing w:line="280" w:lineRule="exact"/>
                              <w:ind w:leftChars="194" w:left="898" w:rightChars="100" w:right="177" w:hangingChars="300" w:hanging="555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 w:rsidRPr="00FA4DF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"/>
                                <w:kern w:val="0"/>
                              </w:rPr>
                              <w:t>概要</w:t>
                            </w: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spacing w:val="4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ここから開始（９ポＭＳ明朝、１行５０字×５行以内）６７８９０１２３４５６７８９０１２３４５６７８９０</w:t>
                            </w:r>
                          </w:p>
                          <w:p w14:paraId="3B2EE73E" w14:textId="77777777" w:rsidR="00FD0FDF" w:rsidRDefault="00FD0FDF" w:rsidP="00FD0FDF">
                            <w:pPr>
                              <w:overflowPunct w:val="0"/>
                              <w:spacing w:line="280" w:lineRule="exact"/>
                              <w:ind w:leftChars="494" w:left="874" w:rightChars="100" w:right="177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 w:rsidRPr="00CE7474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１２３４５６７８９０１２３４５６７８９０１２３４５６７８９０１２３４５６７８９０１２３４５６７８９０</w:t>
                            </w:r>
                            <w:bookmarkStart w:id="0" w:name="_Hlk14160718"/>
                          </w:p>
                          <w:bookmarkEnd w:id="0"/>
                          <w:p w14:paraId="116A0D58" w14:textId="77777777" w:rsidR="00FD0FDF" w:rsidRDefault="00FD0FDF" w:rsidP="00FD0FDF">
                            <w:pPr>
                              <w:overflowPunct w:val="0"/>
                              <w:spacing w:line="280" w:lineRule="exact"/>
                              <w:ind w:leftChars="494" w:left="874" w:rightChars="100" w:right="177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１２３４５６７８９０１２３４５６７８９０１２３４５６７８９０１２３４５６７８９０１２３４５６７８９０</w:t>
                            </w:r>
                          </w:p>
                          <w:p w14:paraId="2C8E97F3" w14:textId="77777777" w:rsidR="00FD0FDF" w:rsidRDefault="00FD0FDF" w:rsidP="00FD0FDF">
                            <w:pPr>
                              <w:overflowPunct w:val="0"/>
                              <w:spacing w:line="280" w:lineRule="exact"/>
                              <w:ind w:leftChars="494" w:left="874" w:rightChars="100" w:right="177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１２３４５６７８９０１２３４５６７８９０１２３４５６７８９０１２３４５６７８９０１２３４５６７８９０</w:t>
                            </w:r>
                          </w:p>
                          <w:p w14:paraId="75681AD8" w14:textId="77777777" w:rsidR="00FD0FDF" w:rsidRDefault="00FD0FDF" w:rsidP="00FD0FDF">
                            <w:pPr>
                              <w:overflowPunct w:val="0"/>
                              <w:spacing w:line="280" w:lineRule="exact"/>
                              <w:ind w:leftChars="494" w:left="874" w:rightChars="100" w:right="177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１２３４５６７８９０１２３４５６７８９０１２３４５６７８９０１２３４５６７８９０１２３４５６７８９０</w:t>
                            </w:r>
                          </w:p>
                          <w:p w14:paraId="2FA860E6" w14:textId="31D973D2" w:rsidR="00B442C6" w:rsidRPr="00B442C6" w:rsidRDefault="00B442C6" w:rsidP="00340DD1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hAnsi="Times New Roman"/>
                                <w:color w:val="FF0000"/>
                                <w:spacing w:val="4"/>
                                <w:kern w:val="0"/>
                              </w:rPr>
                            </w:pPr>
                            <w:r w:rsidRPr="00B442C6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［１行空け］</w:t>
                            </w:r>
                          </w:p>
                          <w:p w14:paraId="699A3596" w14:textId="77777777" w:rsidR="00AD6541" w:rsidRDefault="00AD6541" w:rsidP="00340DD1">
                            <w:pPr>
                              <w:overflowPunct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4"/>
                                <w:kern w:val="0"/>
                              </w:rPr>
                            </w:pPr>
                            <w:r w:rsidRPr="00FA4DF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"/>
                                <w:kern w:val="0"/>
                              </w:rPr>
                              <w:t>キーワード</w:t>
                            </w: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spacing w:val="4"/>
                                <w:kern w:val="0"/>
                              </w:rPr>
                              <w:t>：</w:t>
                            </w:r>
                            <w:r w:rsidR="00BC6425" w:rsidRPr="00BC6425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○○○／○○○／数項目</w:t>
                            </w:r>
                            <w:r w:rsidR="00EC73FC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（9ポMS明朝）</w:t>
                            </w:r>
                          </w:p>
                          <w:p w14:paraId="5C06BA1F" w14:textId="77777777" w:rsidR="00BC6425" w:rsidRPr="00B442C6" w:rsidRDefault="00B442C6" w:rsidP="00340DD1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4"/>
                                <w:kern w:val="0"/>
                              </w:rPr>
                            </w:pPr>
                            <w:r w:rsidRPr="00B442C6">
                              <w:rPr>
                                <w:rFonts w:ascii="ＭＳ 明朝" w:hAnsi="Times New Roman" w:hint="eastAsia"/>
                                <w:color w:val="FF0000"/>
                                <w:spacing w:val="4"/>
                                <w:kern w:val="0"/>
                              </w:rPr>
                              <w:t>［１行空け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65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3pt;margin-top:-3.45pt;width:537pt;height:2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" stroked="f">
                <v:textbox inset="5.85pt,.7pt,5.85pt,.7pt">
                  <w:txbxContent>
                    <w:p w14:paraId="1FE0516B" w14:textId="77777777" w:rsidR="008F7297" w:rsidRPr="00D1520F" w:rsidRDefault="008F7297" w:rsidP="008F7297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4"/>
                          <w:kern w:val="0"/>
                        </w:rPr>
                      </w:pPr>
                      <w:r w:rsidRPr="00D1520F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</w:rPr>
                        <w:t>（</w:t>
                      </w:r>
                      <w:r w:rsidR="00DE2DE5" w:rsidRPr="00D1520F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</w:rPr>
                        <w:t xml:space="preserve">　　　　</w:t>
                      </w:r>
                      <w:r w:rsidRPr="00D1520F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</w:rPr>
                        <w:t>）</w:t>
                      </w:r>
                    </w:p>
                    <w:p w14:paraId="7BA03A5A" w14:textId="77777777" w:rsidR="008F7297" w:rsidRPr="00114545" w:rsidRDefault="008F7297" w:rsidP="00DE2DE5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hAnsi="Times New Roman"/>
                          <w:b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</w:pPr>
                      <w:r w:rsidRPr="00114545">
                        <w:rPr>
                          <w:rFonts w:ascii="Times New Roman" w:hAnsi="Times New Roman" w:cs="ＭＳ 明朝" w:hint="eastAsia"/>
                          <w:b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  <w:t>題　目</w:t>
                      </w:r>
                      <w:r w:rsidR="00114545" w:rsidRPr="00114545">
                        <w:rPr>
                          <w:rFonts w:ascii="Times New Roman" w:hAnsi="Times New Roman" w:cs="ＭＳ 明朝" w:hint="eastAsia"/>
                          <w:b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114545" w:rsidRPr="00114545">
                        <w:rPr>
                          <w:rFonts w:ascii="Times New Roman" w:hAnsi="Times New Roman" w:cs="ＭＳ 明朝" w:hint="eastAsia"/>
                          <w:b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  <w:t>16</w:t>
                      </w:r>
                      <w:r w:rsidR="00114545" w:rsidRPr="00114545">
                        <w:rPr>
                          <w:rFonts w:ascii="Times New Roman" w:hAnsi="Times New Roman" w:cs="ＭＳ 明朝" w:hint="eastAsia"/>
                          <w:b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  <w:t>ポ</w:t>
                      </w:r>
                      <w:r w:rsidR="00EC73FC">
                        <w:rPr>
                          <w:rFonts w:ascii="Times New Roman" w:hAnsi="Times New Roman" w:cs="ＭＳ 明朝" w:hint="eastAsia"/>
                          <w:b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  <w:t>MS</w:t>
                      </w:r>
                      <w:r w:rsidR="00114545" w:rsidRPr="00114545">
                        <w:rPr>
                          <w:rFonts w:ascii="Times New Roman" w:hAnsi="Times New Roman" w:cs="ＭＳ 明朝" w:hint="eastAsia"/>
                          <w:b/>
                          <w:color w:val="000000"/>
                          <w:spacing w:val="4"/>
                          <w:kern w:val="0"/>
                          <w:sz w:val="32"/>
                          <w:szCs w:val="32"/>
                        </w:rPr>
                        <w:t>明朝ボールド）</w:t>
                      </w:r>
                    </w:p>
                    <w:p w14:paraId="4CEB8FA5" w14:textId="77777777" w:rsidR="008F7297" w:rsidRDefault="00B442C6" w:rsidP="00340DD1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 w:rsidRPr="00B442C6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［１行空け］</w:t>
                      </w:r>
                    </w:p>
                    <w:p w14:paraId="03F29E03" w14:textId="77777777" w:rsidR="00BE5BD0" w:rsidRPr="00BE5BD0" w:rsidRDefault="00BE5BD0" w:rsidP="00BE5BD0">
                      <w:pPr>
                        <w:overflowPunct w:val="0"/>
                        <w:spacing w:line="280" w:lineRule="exact"/>
                        <w:jc w:val="center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  <w:sz w:val="24"/>
                          <w:szCs w:val="24"/>
                        </w:rPr>
                      </w:pPr>
                      <w:r w:rsidRPr="00BE5BD0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  <w:sz w:val="24"/>
                          <w:szCs w:val="24"/>
                        </w:rPr>
                        <w:t>副題(12ポMS明朝)</w:t>
                      </w:r>
                      <w:r w:rsidR="00C702BC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  <w:sz w:val="24"/>
                          <w:szCs w:val="24"/>
                        </w:rPr>
                        <w:t>→</w:t>
                      </w:r>
                      <w:r w:rsidRPr="00BE5BD0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  <w:sz w:val="24"/>
                          <w:szCs w:val="24"/>
                        </w:rPr>
                        <w:t>なければ詰める</w:t>
                      </w:r>
                    </w:p>
                    <w:p w14:paraId="0DA4903E" w14:textId="77777777" w:rsidR="00BE5BD0" w:rsidRPr="00BE5BD0" w:rsidRDefault="00BE5BD0" w:rsidP="00340DD1">
                      <w:pPr>
                        <w:overflowPunct w:val="0"/>
                        <w:spacing w:line="280" w:lineRule="exact"/>
                        <w:jc w:val="center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</w:p>
                    <w:p w14:paraId="7D3E4202" w14:textId="77777777" w:rsidR="00281FC6" w:rsidRPr="00EC73FC" w:rsidRDefault="00281FC6" w:rsidP="00340DD1">
                      <w:pPr>
                        <w:overflowPunct w:val="0"/>
                        <w:spacing w:line="280" w:lineRule="exact"/>
                        <w:jc w:val="center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  <w:sz w:val="22"/>
                          <w:szCs w:val="23"/>
                        </w:rPr>
                      </w:pPr>
                      <w:r w:rsidRPr="00EC73FC">
                        <w:rPr>
                          <w:rFonts w:ascii="ＭＳ 明朝" w:hAnsi="Times New Roman" w:hint="eastAsia"/>
                          <w:color w:val="000000"/>
                          <w:spacing w:val="4"/>
                          <w:kern w:val="0"/>
                          <w:sz w:val="22"/>
                          <w:szCs w:val="23"/>
                        </w:rPr>
                        <w:t>氏名（所属</w:t>
                      </w:r>
                      <w:r w:rsidR="00EC73FC" w:rsidRPr="00EC73FC">
                        <w:rPr>
                          <w:rFonts w:ascii="ＭＳ 明朝" w:hAnsi="Times New Roman" w:hint="eastAsia"/>
                          <w:color w:val="000000"/>
                          <w:spacing w:val="4"/>
                          <w:kern w:val="0"/>
                          <w:sz w:val="22"/>
                          <w:szCs w:val="23"/>
                        </w:rPr>
                        <w:t>）</w:t>
                      </w:r>
                      <w:r w:rsidRPr="00EC73FC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  <w:sz w:val="22"/>
                          <w:szCs w:val="23"/>
                        </w:rPr>
                        <w:t>※投稿時には非記載とし、空白行としておく</w:t>
                      </w:r>
                      <w:r w:rsidR="00EC73FC" w:rsidRPr="00EC73FC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  <w:sz w:val="22"/>
                          <w:szCs w:val="23"/>
                        </w:rPr>
                        <w:t>(</w:t>
                      </w:r>
                      <w:r w:rsidR="00EC73FC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  <w:sz w:val="22"/>
                          <w:szCs w:val="23"/>
                        </w:rPr>
                        <w:t>11</w:t>
                      </w:r>
                      <w:r w:rsidR="00EC73FC" w:rsidRPr="00EC73FC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  <w:sz w:val="22"/>
                          <w:szCs w:val="23"/>
                        </w:rPr>
                        <w:t>ポMS明朝)</w:t>
                      </w:r>
                    </w:p>
                    <w:p w14:paraId="58773C5D" w14:textId="77777777" w:rsidR="00B442C6" w:rsidRPr="00B442C6" w:rsidRDefault="00B442C6" w:rsidP="00340DD1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 w:rsidRPr="00B442C6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［１行空け］</w:t>
                      </w:r>
                    </w:p>
                    <w:p w14:paraId="161EEB20" w14:textId="77777777" w:rsidR="00FD0FDF" w:rsidRDefault="00FD0FDF" w:rsidP="00FD0FDF">
                      <w:pPr>
                        <w:overflowPunct w:val="0"/>
                        <w:spacing w:line="280" w:lineRule="exact"/>
                        <w:ind w:leftChars="194" w:left="898" w:rightChars="100" w:right="177" w:hangingChars="300" w:hanging="555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 w:rsidRPr="00FA4DF9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4"/>
                          <w:kern w:val="0"/>
                        </w:rPr>
                        <w:t>概要</w:t>
                      </w:r>
                      <w:r>
                        <w:rPr>
                          <w:rFonts w:ascii="ＭＳ 明朝" w:hAnsi="Times New Roman" w:hint="eastAsia"/>
                          <w:color w:val="000000"/>
                          <w:spacing w:val="4"/>
                          <w:kern w:val="0"/>
                        </w:rPr>
                        <w:t>：</w:t>
                      </w:r>
                      <w:r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ここから開始（９ポＭＳ明朝、１行５０字×５行以内）６７８９０１２３４５６７８９０１２３４５６７８９０</w:t>
                      </w:r>
                    </w:p>
                    <w:p w14:paraId="3B2EE73E" w14:textId="77777777" w:rsidR="00FD0FDF" w:rsidRDefault="00FD0FDF" w:rsidP="00FD0FDF">
                      <w:pPr>
                        <w:overflowPunct w:val="0"/>
                        <w:spacing w:line="280" w:lineRule="exact"/>
                        <w:ind w:leftChars="494" w:left="874" w:rightChars="100" w:right="177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 w:rsidRPr="00CE7474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１２３４５６７８９０１２３４５６７８９０１２３４５６７８９０１２３４５６７８９０１２３４５６７８９０</w:t>
                      </w:r>
                      <w:bookmarkStart w:id="1" w:name="_Hlk14160718"/>
                    </w:p>
                    <w:bookmarkEnd w:id="1"/>
                    <w:p w14:paraId="116A0D58" w14:textId="77777777" w:rsidR="00FD0FDF" w:rsidRDefault="00FD0FDF" w:rsidP="00FD0FDF">
                      <w:pPr>
                        <w:overflowPunct w:val="0"/>
                        <w:spacing w:line="280" w:lineRule="exact"/>
                        <w:ind w:leftChars="494" w:left="874" w:rightChars="100" w:right="177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１２３４５６７８９０１２３４５６７８９０１２３４５６７８９０１２３４５６７８９０１２３４５６７８９０</w:t>
                      </w:r>
                    </w:p>
                    <w:p w14:paraId="2C8E97F3" w14:textId="77777777" w:rsidR="00FD0FDF" w:rsidRDefault="00FD0FDF" w:rsidP="00FD0FDF">
                      <w:pPr>
                        <w:overflowPunct w:val="0"/>
                        <w:spacing w:line="280" w:lineRule="exact"/>
                        <w:ind w:leftChars="494" w:left="874" w:rightChars="100" w:right="177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１２３４５６７８９０１２３４５６７８９０１２３４５６７８９０１２３４５６７８９０１２３４５６７８９０</w:t>
                      </w:r>
                    </w:p>
                    <w:p w14:paraId="75681AD8" w14:textId="77777777" w:rsidR="00FD0FDF" w:rsidRDefault="00FD0FDF" w:rsidP="00FD0FDF">
                      <w:pPr>
                        <w:overflowPunct w:val="0"/>
                        <w:spacing w:line="280" w:lineRule="exact"/>
                        <w:ind w:leftChars="494" w:left="874" w:rightChars="100" w:right="177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１２３４５６７８９０１２３４５６７８９０１２３４５６７８９０１２３４５６７８９０１２３４５６７８９０</w:t>
                      </w:r>
                    </w:p>
                    <w:p w14:paraId="2FA860E6" w14:textId="31D973D2" w:rsidR="00B442C6" w:rsidRPr="00B442C6" w:rsidRDefault="00B442C6" w:rsidP="00340DD1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hAnsi="Times New Roman"/>
                          <w:color w:val="FF0000"/>
                          <w:spacing w:val="4"/>
                          <w:kern w:val="0"/>
                        </w:rPr>
                      </w:pPr>
                      <w:r w:rsidRPr="00B442C6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［１行空け］</w:t>
                      </w:r>
                    </w:p>
                    <w:p w14:paraId="699A3596" w14:textId="77777777" w:rsidR="00AD6541" w:rsidRDefault="00AD6541" w:rsidP="00340DD1">
                      <w:pPr>
                        <w:overflowPunct w:val="0"/>
                        <w:spacing w:line="280" w:lineRule="exact"/>
                        <w:jc w:val="center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4"/>
                          <w:kern w:val="0"/>
                        </w:rPr>
                      </w:pPr>
                      <w:r w:rsidRPr="00FA4DF9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4"/>
                          <w:kern w:val="0"/>
                        </w:rPr>
                        <w:t>キーワード</w:t>
                      </w:r>
                      <w:r>
                        <w:rPr>
                          <w:rFonts w:ascii="ＭＳ 明朝" w:hAnsi="Times New Roman" w:hint="eastAsia"/>
                          <w:color w:val="000000"/>
                          <w:spacing w:val="4"/>
                          <w:kern w:val="0"/>
                        </w:rPr>
                        <w:t>：</w:t>
                      </w:r>
                      <w:r w:rsidR="00BC6425" w:rsidRPr="00BC6425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○○○／○○○／数項目</w:t>
                      </w:r>
                      <w:r w:rsidR="00EC73FC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（9ポMS明朝）</w:t>
                      </w:r>
                    </w:p>
                    <w:p w14:paraId="5C06BA1F" w14:textId="77777777" w:rsidR="00BC6425" w:rsidRPr="00B442C6" w:rsidRDefault="00B442C6" w:rsidP="00340DD1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4"/>
                          <w:kern w:val="0"/>
                        </w:rPr>
                      </w:pPr>
                      <w:r w:rsidRPr="00B442C6">
                        <w:rPr>
                          <w:rFonts w:ascii="ＭＳ 明朝" w:hAnsi="Times New Roman" w:hint="eastAsia"/>
                          <w:color w:val="FF0000"/>
                          <w:spacing w:val="4"/>
                          <w:kern w:val="0"/>
                        </w:rPr>
                        <w:t>［１行空け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25">
        <w:rPr>
          <w:rFonts w:ascii="Times New Roman" w:hAnsi="Times New Roman" w:cs="ＭＳ 明朝" w:hint="eastAsia"/>
          <w:color w:val="FF0000"/>
          <w:kern w:val="0"/>
        </w:rPr>
        <w:t>本文</w:t>
      </w:r>
      <w:r w:rsidR="008F7297" w:rsidRPr="008F7297">
        <w:rPr>
          <w:rFonts w:ascii="Times New Roman" w:hAnsi="Times New Roman" w:cs="ＭＳ 明朝" w:hint="eastAsia"/>
          <w:color w:val="FF0000"/>
          <w:kern w:val="0"/>
        </w:rPr>
        <w:t>ここから開始</w:t>
      </w:r>
      <w:r w:rsidR="00B0077B">
        <w:rPr>
          <w:rFonts w:ascii="Times New Roman" w:hAnsi="Times New Roman" w:cs="ＭＳ 明朝" w:hint="eastAsia"/>
          <w:color w:val="FF0000"/>
          <w:kern w:val="0"/>
        </w:rPr>
        <w:t>（１行２７字×２段組）</w:t>
      </w:r>
      <w:r w:rsidR="00103DE6">
        <w:rPr>
          <w:rFonts w:ascii="Times New Roman" w:hAnsi="Times New Roman" w:cs="ＭＳ 明朝" w:hint="eastAsia"/>
          <w:color w:val="FF0000"/>
          <w:kern w:val="0"/>
        </w:rPr>
        <w:t>（行間</w:t>
      </w:r>
      <w:r w:rsidR="00103DE6">
        <w:rPr>
          <w:rFonts w:ascii="Times New Roman" w:hAnsi="Times New Roman" w:cs="ＭＳ 明朝" w:hint="eastAsia"/>
          <w:color w:val="FF0000"/>
          <w:kern w:val="0"/>
        </w:rPr>
        <w:t>14pt</w:t>
      </w:r>
      <w:r w:rsidR="00103DE6">
        <w:rPr>
          <w:rFonts w:ascii="Times New Roman" w:hAnsi="Times New Roman" w:cs="ＭＳ 明朝" w:hint="eastAsia"/>
          <w:color w:val="FF0000"/>
          <w:kern w:val="0"/>
        </w:rPr>
        <w:t>、段落→行間「固定値」、間隔「</w:t>
      </w:r>
      <w:r w:rsidR="00103DE6">
        <w:rPr>
          <w:rFonts w:ascii="Times New Roman" w:hAnsi="Times New Roman" w:cs="ＭＳ 明朝" w:hint="eastAsia"/>
          <w:color w:val="FF0000"/>
          <w:kern w:val="0"/>
        </w:rPr>
        <w:t>14pt</w:t>
      </w:r>
      <w:r w:rsidR="00103DE6">
        <w:rPr>
          <w:rFonts w:ascii="Times New Roman" w:hAnsi="Times New Roman" w:cs="ＭＳ 明朝" w:hint="eastAsia"/>
          <w:color w:val="FF0000"/>
          <w:kern w:val="0"/>
        </w:rPr>
        <w:t>」）</w:t>
      </w:r>
      <w:r w:rsidR="00D3451C" w:rsidRPr="00D3451C">
        <w:rPr>
          <w:rFonts w:ascii="Times New Roman" w:hAnsi="Times New Roman" w:cs="ＭＳ 明朝" w:hint="eastAsia"/>
          <w:color w:val="FF0000"/>
          <w:kern w:val="0"/>
        </w:rPr>
        <w:t>（</w:t>
      </w:r>
      <w:r w:rsidR="00D3451C">
        <w:rPr>
          <w:rFonts w:ascii="Times New Roman" w:hAnsi="Times New Roman" w:cs="ＭＳ 明朝" w:hint="eastAsia"/>
          <w:color w:val="FF0000"/>
          <w:kern w:val="0"/>
        </w:rPr>
        <w:t>書体「</w:t>
      </w:r>
      <w:r w:rsidR="00EC73FC">
        <w:rPr>
          <w:rFonts w:ascii="Times New Roman" w:hAnsi="Times New Roman" w:cs="ＭＳ 明朝" w:hint="eastAsia"/>
          <w:color w:val="FF0000"/>
          <w:kern w:val="0"/>
        </w:rPr>
        <w:t>9</w:t>
      </w:r>
      <w:r w:rsidR="00EC73FC">
        <w:rPr>
          <w:rFonts w:ascii="Times New Roman" w:hAnsi="Times New Roman" w:cs="ＭＳ 明朝" w:hint="eastAsia"/>
          <w:color w:val="FF0000"/>
          <w:kern w:val="0"/>
        </w:rPr>
        <w:t>ポ</w:t>
      </w:r>
      <w:r w:rsidR="00D3451C">
        <w:rPr>
          <w:rFonts w:ascii="Times New Roman" w:hAnsi="Times New Roman" w:cs="ＭＳ 明朝" w:hint="eastAsia"/>
          <w:color w:val="FF0000"/>
          <w:kern w:val="0"/>
        </w:rPr>
        <w:t>Ｍ</w:t>
      </w:r>
      <w:r w:rsidR="00D3451C">
        <w:rPr>
          <w:rFonts w:ascii="Times New Roman" w:hAnsi="Times New Roman" w:cs="ＭＳ 明朝"/>
          <w:color w:val="FF0000"/>
          <w:kern w:val="0"/>
        </w:rPr>
        <w:t>Ｓ</w:t>
      </w:r>
      <w:r w:rsidR="00D3451C">
        <w:rPr>
          <w:rFonts w:ascii="Times New Roman" w:hAnsi="Times New Roman" w:cs="ＭＳ 明朝" w:hint="eastAsia"/>
          <w:color w:val="FF0000"/>
          <w:kern w:val="0"/>
        </w:rPr>
        <w:t>明朝」</w:t>
      </w:r>
      <w:r w:rsidR="00D3451C" w:rsidRPr="00D3451C">
        <w:rPr>
          <w:rFonts w:ascii="Times New Roman" w:hAnsi="Times New Roman" w:cs="ＭＳ 明朝" w:hint="eastAsia"/>
          <w:color w:val="FF0000"/>
          <w:kern w:val="0"/>
        </w:rPr>
        <w:t>）</w:t>
      </w:r>
    </w:p>
    <w:p w14:paraId="1F7DE877" w14:textId="77777777" w:rsidR="008F7297" w:rsidRPr="00156F1D" w:rsidRDefault="00E31520" w:rsidP="00752365">
      <w:pPr>
        <w:spacing w:line="280" w:lineRule="exact"/>
        <w:jc w:val="left"/>
        <w:rPr>
          <w:rFonts w:ascii="Times New Roman" w:hAnsi="Times New Roman" w:cs="ＭＳ 明朝"/>
          <w:color w:val="000000"/>
          <w:kern w:val="0"/>
        </w:rPr>
      </w:pPr>
      <w:r w:rsidRPr="00156F1D">
        <w:rPr>
          <w:rFonts w:ascii="Times New Roman" w:hAnsi="Times New Roman" w:cs="ＭＳ 明朝" w:hint="eastAsia"/>
          <w:color w:val="000000"/>
          <w:kern w:val="0"/>
        </w:rPr>
        <w:t>■■■</w:t>
      </w:r>
      <w:r w:rsidR="00627172" w:rsidRPr="00156F1D">
        <w:rPr>
          <w:rFonts w:ascii="Times New Roman" w:hAnsi="Times New Roman" w:cs="ＭＳ 明朝" w:hint="eastAsia"/>
          <w:color w:val="000000"/>
          <w:kern w:val="0"/>
        </w:rPr>
        <w:t>■■■■■■</w:t>
      </w:r>
      <w:r w:rsidR="0066537E">
        <w:rPr>
          <w:rFonts w:ascii="Times New Roman" w:hAnsi="Times New Roman" w:cs="ＭＳ 明朝" w:hint="eastAsia"/>
          <w:color w:val="000000"/>
          <w:kern w:val="0"/>
        </w:rPr>
        <w:t>□</w:t>
      </w:r>
      <w:r w:rsidR="00627172" w:rsidRPr="00156F1D">
        <w:rPr>
          <w:rFonts w:ascii="Times New Roman" w:hAnsi="Times New Roman" w:cs="ＭＳ 明朝" w:hint="eastAsia"/>
          <w:color w:val="000000"/>
          <w:kern w:val="0"/>
        </w:rPr>
        <w:t>■■■■■■■■■</w:t>
      </w:r>
      <w:r w:rsidR="0066537E">
        <w:rPr>
          <w:rFonts w:ascii="Times New Roman" w:hAnsi="Times New Roman" w:cs="ＭＳ 明朝" w:hint="eastAsia"/>
          <w:color w:val="000000"/>
          <w:kern w:val="0"/>
        </w:rPr>
        <w:t>□</w:t>
      </w:r>
      <w:r w:rsidR="00627172" w:rsidRPr="00156F1D">
        <w:rPr>
          <w:rFonts w:ascii="Times New Roman" w:hAnsi="Times New Roman" w:cs="ＭＳ 明朝" w:hint="eastAsia"/>
          <w:color w:val="000000"/>
          <w:kern w:val="0"/>
        </w:rPr>
        <w:t>■■■■■■■</w:t>
      </w:r>
      <w:r w:rsidR="000C0E14">
        <w:rPr>
          <w:rFonts w:ascii="Times New Roman" w:hAnsi="Times New Roman" w:cs="ＭＳ 明朝"/>
          <w:color w:val="000000"/>
          <w:kern w:val="0"/>
        </w:rPr>
        <w:br/>
      </w:r>
      <w:r w:rsidR="000C0E14" w:rsidRPr="00D4435E">
        <w:rPr>
          <w:rFonts w:ascii="Times New Roman" w:hAnsi="Times New Roman" w:cs="ＭＳ 明朝" w:hint="eastAsia"/>
          <w:color w:val="FF0000"/>
          <w:kern w:val="0"/>
        </w:rPr>
        <w:t>2</w:t>
      </w:r>
      <w:r w:rsidR="000C0E14" w:rsidRPr="00D4435E">
        <w:rPr>
          <w:rFonts w:ascii="Times New Roman" w:hAnsi="Times New Roman" w:cs="ＭＳ 明朝"/>
          <w:color w:val="FF0000"/>
          <w:kern w:val="0"/>
        </w:rPr>
        <w:t>0</w:t>
      </w:r>
      <w:r w:rsidR="00627172" w:rsidRPr="00156F1D">
        <w:rPr>
          <w:rFonts w:ascii="Times New Roman" w:hAnsi="Times New Roman" w:cs="ＭＳ 明朝" w:hint="eastAsia"/>
          <w:color w:val="000000"/>
          <w:kern w:val="0"/>
        </w:rPr>
        <w:t>■■■■■■■■■■■■■■■■■■■■■■■■■■■■■■■■</w:t>
      </w:r>
      <w:r w:rsidRPr="00156F1D">
        <w:rPr>
          <w:rFonts w:ascii="Times New Roman" w:hAnsi="Times New Roman" w:cs="ＭＳ 明朝" w:hint="eastAsia"/>
          <w:color w:val="000000"/>
          <w:kern w:val="0"/>
        </w:rPr>
        <w:t>■■</w:t>
      </w:r>
    </w:p>
    <w:p w14:paraId="3C4BED8E" w14:textId="77777777" w:rsidR="008F7297" w:rsidRPr="000C0E14" w:rsidRDefault="008F7297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47E52FA3" w14:textId="77777777" w:rsidR="008F7297" w:rsidRDefault="008F7297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3E614BE5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35A95534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3C366A88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0EA1B78E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6D0B7563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6BA336A5" w14:textId="77777777" w:rsidR="00E31520" w:rsidRDefault="00E31520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6F74567E" w14:textId="77777777" w:rsidR="00E31520" w:rsidRDefault="000C0E14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3</w:t>
      </w:r>
      <w:r>
        <w:rPr>
          <w:rFonts w:ascii="Times New Roman" w:hAnsi="Times New Roman" w:cs="ＭＳ 明朝"/>
          <w:color w:val="FF0000"/>
          <w:kern w:val="0"/>
        </w:rPr>
        <w:t>0</w:t>
      </w:r>
    </w:p>
    <w:p w14:paraId="5D271808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3FD1D947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089419F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CA75FE1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C1622F7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8482A9C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3976416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01E7696D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5C42E60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233E00E" w14:textId="77777777" w:rsidR="00FA4DF9" w:rsidRDefault="000C0E14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4</w:t>
      </w:r>
      <w:r>
        <w:rPr>
          <w:rFonts w:ascii="Times New Roman" w:hAnsi="Times New Roman" w:cs="ＭＳ 明朝"/>
          <w:color w:val="FF0000"/>
          <w:kern w:val="0"/>
        </w:rPr>
        <w:t>0</w:t>
      </w:r>
    </w:p>
    <w:p w14:paraId="4B277F5B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454DB314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0DBEB1E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FD7CA79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347F3F00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0A0C1F0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023CCCFD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190AD3F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6533197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0A24765" w14:textId="77777777" w:rsidR="00FA4DF9" w:rsidRDefault="000C0E14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5</w:t>
      </w:r>
      <w:r>
        <w:rPr>
          <w:rFonts w:ascii="Times New Roman" w:hAnsi="Times New Roman" w:cs="ＭＳ 明朝"/>
          <w:color w:val="FF0000"/>
          <w:kern w:val="0"/>
        </w:rPr>
        <w:t>0</w:t>
      </w:r>
    </w:p>
    <w:p w14:paraId="7C99C9DA" w14:textId="77777777" w:rsidR="00FA4DF9" w:rsidRDefault="00627172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 w:rsidRPr="00156F1D">
        <w:rPr>
          <w:rFonts w:ascii="Times New Roman" w:hAnsi="Times New Roman" w:cs="ＭＳ 明朝" w:hint="eastAsia"/>
          <w:color w:val="000000"/>
          <w:kern w:val="0"/>
        </w:rPr>
        <w:t>■■■■■■■■■■■■■■■■■■■■■■■■</w:t>
      </w:r>
      <w:r w:rsidR="00CC6731">
        <w:rPr>
          <w:rFonts w:ascii="Times New Roman" w:hAnsi="Times New Roman" w:cs="ＭＳ 明朝" w:hint="eastAsia"/>
          <w:color w:val="000000"/>
          <w:kern w:val="0"/>
        </w:rPr>
        <w:t>■■■</w:t>
      </w:r>
      <w:r w:rsidR="00B0077B">
        <w:rPr>
          <w:rFonts w:ascii="Times New Roman" w:hAnsi="Times New Roman" w:cs="ＭＳ 明朝" w:hint="eastAsia"/>
          <w:color w:val="FF0000"/>
          <w:kern w:val="0"/>
        </w:rPr>
        <w:t>１２３４５６７８９０１２３４５６７８９０１２３４５６７１２３４５・・・・・</w:t>
      </w:r>
    </w:p>
    <w:p w14:paraId="32E19A12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3E07158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468F76A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69E86B0E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45FF837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40C220AF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26CB715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4FB894D8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732F1D1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873C679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0C92115D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AB0C492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4A720030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27E018A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070DC548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36560CD6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E3731A1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4677B6B1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9A88FE5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2A53E19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84C334E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0E58F23C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0551926F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56B6D5D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54F55BD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6F98FC0A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B09F74E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86145ED" w14:textId="77777777" w:rsidR="00FA4DF9" w:rsidRDefault="00FA4DF9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36C45FBA" w14:textId="77777777" w:rsidR="00E31520" w:rsidRDefault="00E31520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2699391D" w14:textId="77777777" w:rsidR="00E31520" w:rsidRDefault="00E31520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5F30DF81" w14:textId="77777777" w:rsidR="00E31520" w:rsidRDefault="00E31520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70FB4D20" w14:textId="77777777" w:rsidR="00FA4DF9" w:rsidRDefault="000D050E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1</w:t>
      </w:r>
      <w:r w:rsidR="00B0077B">
        <w:rPr>
          <w:rFonts w:ascii="Times New Roman" w:hAnsi="Times New Roman" w:cs="ＭＳ 明朝" w:hint="eastAsia"/>
          <w:color w:val="FF0000"/>
          <w:kern w:val="0"/>
        </w:rPr>
        <w:t>（１ページ５０行）</w:t>
      </w:r>
    </w:p>
    <w:p w14:paraId="73CAA8BA" w14:textId="77777777" w:rsidR="00FA4DF9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40B7DB2F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8607E67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8DE1793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B3B3A4B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A382B90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27EBDE66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1EBFB38B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3B578FB9" w14:textId="77777777" w:rsidR="00FA4DF9" w:rsidRDefault="000D050E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10</w:t>
      </w:r>
    </w:p>
    <w:p w14:paraId="293176D6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9A8C648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ACBB07F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433EA0AC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4A6CA96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1DB6D01C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95A8011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FEFC0FF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BCBF903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3B1CC407" w14:textId="77777777" w:rsidR="000D050E" w:rsidRDefault="000D050E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20</w:t>
      </w:r>
    </w:p>
    <w:p w14:paraId="59991583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0DB1BAE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0C1BAED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332CF256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E5997B8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2E1E5CD0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DDB71C6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46A8AD71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  <w:bookmarkStart w:id="2" w:name="_GoBack"/>
      <w:bookmarkEnd w:id="2"/>
    </w:p>
    <w:p w14:paraId="5012B333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78717B9F" w14:textId="77777777" w:rsidR="000D050E" w:rsidRDefault="000D050E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30</w:t>
      </w:r>
    </w:p>
    <w:p w14:paraId="34A089A2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DCCE3E5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84F8C15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EBDA478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7C5B7B30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C91DA58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2725030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67B22B2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4CEED7A9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1D455CD" w14:textId="77777777" w:rsidR="000D050E" w:rsidRDefault="000D050E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40</w:t>
      </w:r>
    </w:p>
    <w:p w14:paraId="49EC400F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7626E33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62A5079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05E29C6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37752F0D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259AE050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419C3614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20D36F04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A56A672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193C53E2" w14:textId="77777777" w:rsidR="000D050E" w:rsidRDefault="000D050E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50</w:t>
      </w:r>
    </w:p>
    <w:p w14:paraId="3A6AD13B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2EE98CE4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50CED31B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29858934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02ED53EE" w14:textId="77777777" w:rsidR="00752365" w:rsidRDefault="0075236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■■■</w:t>
      </w:r>
    </w:p>
    <w:p w14:paraId="65B9823D" w14:textId="77777777" w:rsidR="000D050E" w:rsidRPr="00752365" w:rsidRDefault="000D050E" w:rsidP="00752365">
      <w:pPr>
        <w:spacing w:line="280" w:lineRule="exact"/>
        <w:ind w:firstLineChars="100" w:firstLine="177"/>
        <w:jc w:val="left"/>
        <w:rPr>
          <w:rFonts w:ascii="Times New Roman" w:hAnsi="Times New Roman" w:cs="ＭＳ 明朝"/>
          <w:color w:val="FF0000"/>
          <w:kern w:val="0"/>
        </w:rPr>
      </w:pPr>
    </w:p>
    <w:p w14:paraId="18C64185" w14:textId="77777777" w:rsidR="000D050E" w:rsidRDefault="000D050E" w:rsidP="00752365">
      <w:pPr>
        <w:spacing w:line="280" w:lineRule="exact"/>
        <w:ind w:firstLineChars="100" w:firstLine="177"/>
        <w:jc w:val="left"/>
        <w:rPr>
          <w:rFonts w:ascii="Times New Roman" w:hAnsi="Times New Roman" w:cs="ＭＳ 明朝"/>
          <w:color w:val="FF0000"/>
          <w:kern w:val="0"/>
        </w:rPr>
      </w:pPr>
    </w:p>
    <w:p w14:paraId="08CC5041" w14:textId="77777777" w:rsidR="000D050E" w:rsidRDefault="000D050E" w:rsidP="00752365">
      <w:pPr>
        <w:spacing w:line="280" w:lineRule="exact"/>
        <w:ind w:firstLineChars="100" w:firstLine="177"/>
        <w:jc w:val="left"/>
        <w:rPr>
          <w:rFonts w:ascii="Times New Roman" w:hAnsi="Times New Roman" w:cs="ＭＳ 明朝"/>
          <w:color w:val="FF0000"/>
          <w:kern w:val="0"/>
        </w:rPr>
      </w:pPr>
    </w:p>
    <w:p w14:paraId="212F854A" w14:textId="77777777" w:rsidR="000D050E" w:rsidRDefault="000D050E" w:rsidP="00752365">
      <w:pPr>
        <w:spacing w:line="280" w:lineRule="exact"/>
        <w:ind w:firstLineChars="100" w:firstLine="177"/>
        <w:jc w:val="left"/>
        <w:rPr>
          <w:rFonts w:ascii="Times New Roman" w:hAnsi="Times New Roman" w:cs="ＭＳ 明朝"/>
          <w:color w:val="FF0000"/>
          <w:kern w:val="0"/>
        </w:rPr>
      </w:pPr>
    </w:p>
    <w:p w14:paraId="371919C9" w14:textId="0FC5813A" w:rsidR="000D7A53" w:rsidRDefault="000D7A53" w:rsidP="00752365">
      <w:pPr>
        <w:spacing w:line="280" w:lineRule="exact"/>
        <w:ind w:firstLineChars="100" w:firstLine="177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【</w:t>
      </w:r>
      <w:r w:rsidRPr="00865962">
        <w:rPr>
          <w:rFonts w:ascii="Times New Roman" w:hAnsi="Times New Roman" w:cs="ＭＳ 明朝" w:hint="eastAsia"/>
          <w:b/>
          <w:color w:val="FF0000"/>
          <w:kern w:val="0"/>
        </w:rPr>
        <w:t>ご注意ください</w:t>
      </w:r>
      <w:r>
        <w:rPr>
          <w:rFonts w:ascii="Times New Roman" w:hAnsi="Times New Roman" w:cs="ＭＳ 明朝" w:hint="eastAsia"/>
          <w:color w:val="FF0000"/>
          <w:kern w:val="0"/>
        </w:rPr>
        <w:t>】</w:t>
      </w:r>
    </w:p>
    <w:p w14:paraId="26FB4CF0" w14:textId="6FFE8227" w:rsidR="0009365E" w:rsidRDefault="0009365E" w:rsidP="0009365E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1D40616" w14:textId="483E3A7C" w:rsidR="0009365E" w:rsidRPr="0009365E" w:rsidRDefault="0009365E" w:rsidP="0009365E">
      <w:pPr>
        <w:pStyle w:val="af1"/>
        <w:numPr>
          <w:ilvl w:val="0"/>
          <w:numId w:val="2"/>
        </w:numPr>
        <w:spacing w:line="280" w:lineRule="exact"/>
        <w:ind w:leftChars="0"/>
        <w:jc w:val="left"/>
        <w:rPr>
          <w:rFonts w:ascii="Times New Roman" w:hAnsi="Times New Roman" w:cs="ＭＳ 明朝" w:hint="eastAsia"/>
          <w:color w:val="FF0000"/>
          <w:kern w:val="0"/>
        </w:rPr>
      </w:pP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1</w:t>
      </w: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頁目上部の「概要」は、</w:t>
      </w: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1</w:t>
      </w: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列</w:t>
      </w: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5</w:t>
      </w:r>
      <w:r w:rsidRPr="0009365E">
        <w:rPr>
          <w:rFonts w:ascii="Times New Roman" w:hAnsi="Times New Roman" w:cs="ＭＳ 明朝"/>
          <w:color w:val="FF0000"/>
          <w:kern w:val="0"/>
          <w:highlight w:val="yellow"/>
        </w:rPr>
        <w:t>0</w:t>
      </w: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字で</w:t>
      </w: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5</w:t>
      </w:r>
      <w:r w:rsidRPr="0009365E">
        <w:rPr>
          <w:rFonts w:ascii="Times New Roman" w:hAnsi="Times New Roman" w:cs="ＭＳ 明朝" w:hint="eastAsia"/>
          <w:color w:val="FF0000"/>
          <w:kern w:val="0"/>
          <w:highlight w:val="yellow"/>
        </w:rPr>
        <w:t>行以内</w:t>
      </w:r>
      <w:r>
        <w:rPr>
          <w:rFonts w:ascii="Times New Roman" w:hAnsi="Times New Roman" w:cs="ＭＳ 明朝" w:hint="eastAsia"/>
          <w:color w:val="FF0000"/>
          <w:kern w:val="0"/>
        </w:rPr>
        <w:t>です。提出前に書式が崩れていないかどうか、確認してください。</w:t>
      </w:r>
    </w:p>
    <w:p w14:paraId="0DC23F2E" w14:textId="77777777" w:rsidR="0009365E" w:rsidRPr="000D7A53" w:rsidRDefault="0009365E" w:rsidP="00752365">
      <w:pPr>
        <w:spacing w:line="280" w:lineRule="exact"/>
        <w:ind w:firstLineChars="100" w:firstLine="177"/>
        <w:jc w:val="left"/>
        <w:rPr>
          <w:rFonts w:ascii="Times New Roman" w:hAnsi="Times New Roman" w:cs="ＭＳ 明朝" w:hint="eastAsia"/>
          <w:color w:val="FF0000"/>
          <w:kern w:val="0"/>
        </w:rPr>
      </w:pPr>
    </w:p>
    <w:p w14:paraId="58FF0CCF" w14:textId="5A1C6E6F" w:rsidR="00A053B7" w:rsidRPr="00E219F2" w:rsidRDefault="000D7A53" w:rsidP="005C5BBB">
      <w:pPr>
        <w:pStyle w:val="af1"/>
        <w:numPr>
          <w:ilvl w:val="0"/>
          <w:numId w:val="2"/>
        </w:numPr>
        <w:spacing w:line="280" w:lineRule="exact"/>
        <w:ind w:leftChars="0"/>
        <w:jc w:val="left"/>
        <w:rPr>
          <w:rFonts w:ascii="Times New Roman" w:hAnsi="Times New Roman" w:cs="ＭＳ 明朝"/>
          <w:color w:val="FF0000"/>
          <w:kern w:val="0"/>
          <w:u w:val="single"/>
        </w:rPr>
      </w:pPr>
      <w:r w:rsidRPr="005C5BBB">
        <w:rPr>
          <w:rFonts w:ascii="Times New Roman" w:hAnsi="Times New Roman" w:cs="ＭＳ 明朝" w:hint="eastAsia"/>
          <w:color w:val="FF0000"/>
          <w:kern w:val="0"/>
        </w:rPr>
        <w:t>ワープロソフトによる</w:t>
      </w:r>
      <w:r w:rsidR="00AD3A92">
        <w:rPr>
          <w:rFonts w:ascii="Times New Roman" w:hAnsi="Times New Roman" w:cs="ＭＳ 明朝" w:hint="eastAsia"/>
          <w:color w:val="FF0000"/>
          <w:kern w:val="0"/>
        </w:rPr>
        <w:t>註の自動割付機能</w:t>
      </w:r>
      <w:r w:rsidR="00AD3A92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（</w:t>
      </w:r>
      <w:r w:rsidR="00AD3A92" w:rsidRPr="00E219F2">
        <w:rPr>
          <w:rFonts w:ascii="Times New Roman" w:hAnsi="Times New Roman" w:cs="ＭＳ 明朝"/>
          <w:color w:val="FF0000"/>
          <w:kern w:val="0"/>
          <w:u w:val="single"/>
        </w:rPr>
        <w:t>MS-Word</w:t>
      </w:r>
      <w:r w:rsidR="00AD3A92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の場合なら脚注機能）</w:t>
      </w:r>
      <w:r w:rsidRPr="005C5BBB">
        <w:rPr>
          <w:rFonts w:ascii="Times New Roman" w:hAnsi="Times New Roman" w:cs="ＭＳ 明朝" w:hint="eastAsia"/>
          <w:color w:val="FF0000"/>
          <w:kern w:val="0"/>
        </w:rPr>
        <w:t>を使用すると、書式が大きく崩れることがあります。</w:t>
      </w:r>
      <w:r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註および参考文献を含む本文</w:t>
      </w:r>
      <w:r w:rsidR="00002871"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の書式</w:t>
      </w:r>
      <w:r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は、</w:t>
      </w:r>
      <w:r w:rsidR="00FC4CA0"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２７</w:t>
      </w:r>
      <w:r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字</w:t>
      </w:r>
      <w:r w:rsidR="0009365E">
        <w:rPr>
          <w:rFonts w:ascii="Times New Roman" w:hAnsi="Times New Roman" w:cs="ＭＳ 明朝" w:hint="eastAsia"/>
          <w:color w:val="FF0000"/>
          <w:kern w:val="0"/>
          <w:highlight w:val="yellow"/>
        </w:rPr>
        <w:t>×</w:t>
      </w:r>
      <w:r w:rsidR="00FC4CA0"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５０</w:t>
      </w:r>
      <w:r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行</w:t>
      </w:r>
      <w:r w:rsidR="0009365E">
        <w:rPr>
          <w:rFonts w:ascii="Times New Roman" w:hAnsi="Times New Roman" w:cs="ＭＳ 明朝" w:hint="eastAsia"/>
          <w:color w:val="FF0000"/>
          <w:kern w:val="0"/>
          <w:highlight w:val="yellow"/>
        </w:rPr>
        <w:t>×</w:t>
      </w:r>
      <w:r w:rsidR="00FC4CA0"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２</w:t>
      </w:r>
      <w:r w:rsidRPr="005C5BBB">
        <w:rPr>
          <w:rFonts w:ascii="Times New Roman" w:hAnsi="Times New Roman" w:cs="ＭＳ 明朝" w:hint="eastAsia"/>
          <w:color w:val="FF0000"/>
          <w:kern w:val="0"/>
          <w:highlight w:val="yellow"/>
        </w:rPr>
        <w:t>段組</w:t>
      </w:r>
      <w:r w:rsidR="00384890" w:rsidRPr="005C5BBB">
        <w:rPr>
          <w:rFonts w:ascii="Times New Roman" w:hAnsi="Times New Roman" w:cs="ＭＳ 明朝" w:hint="eastAsia"/>
          <w:color w:val="FF0000"/>
          <w:kern w:val="0"/>
        </w:rPr>
        <w:t>です</w:t>
      </w:r>
      <w:r w:rsidR="00874AB7" w:rsidRPr="005C5BBB">
        <w:rPr>
          <w:rFonts w:ascii="Times New Roman" w:hAnsi="Times New Roman" w:cs="ＭＳ 明朝" w:hint="eastAsia"/>
          <w:color w:val="FF0000"/>
          <w:kern w:val="0"/>
        </w:rPr>
        <w:t>。</w:t>
      </w:r>
      <w:r w:rsidR="00574D26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もし</w:t>
      </w:r>
      <w:r w:rsidR="00AD3A92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自動割付機能</w:t>
      </w:r>
      <w:r w:rsidR="005C5BBB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を</w:t>
      </w:r>
      <w:r w:rsidR="00574D26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使用して作成した場合は、提出前に書式が崩れていないか</w:t>
      </w:r>
      <w:r w:rsidR="00AD3A92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どうか</w:t>
      </w:r>
      <w:r w:rsidR="00574D26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、確認してください</w:t>
      </w:r>
      <w:r w:rsidR="005C5BBB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。</w:t>
      </w:r>
      <w:r w:rsidR="00AD3A92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なお、自動割付機能</w:t>
      </w:r>
      <w:r w:rsidR="00574D26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を使わずに</w:t>
      </w:r>
      <w:r w:rsidR="00AD3A92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レイアウト</w:t>
      </w:r>
      <w:r w:rsidR="00574D26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を整え</w:t>
      </w:r>
      <w:r w:rsidR="00AD3A92" w:rsidRPr="00E219F2">
        <w:rPr>
          <w:rFonts w:ascii="Times New Roman" w:hAnsi="Times New Roman" w:cs="ＭＳ 明朝" w:hint="eastAsia"/>
          <w:color w:val="FF0000"/>
          <w:kern w:val="0"/>
          <w:u w:val="single"/>
        </w:rPr>
        <w:t>直すことで、書式の崩れが解決する場合があります。</w:t>
      </w:r>
    </w:p>
    <w:p w14:paraId="4B9B4467" w14:textId="77777777" w:rsidR="007A08B5" w:rsidRPr="00AD3A92" w:rsidRDefault="007A08B5" w:rsidP="00752365">
      <w:pPr>
        <w:spacing w:line="280" w:lineRule="exact"/>
        <w:jc w:val="left"/>
        <w:rPr>
          <w:rFonts w:ascii="Times New Roman" w:hAnsi="Times New Roman" w:cs="ＭＳ 明朝"/>
          <w:color w:val="FF0000"/>
          <w:kern w:val="0"/>
        </w:rPr>
      </w:pPr>
    </w:p>
    <w:p w14:paraId="1E9C1024" w14:textId="1EF586ED" w:rsidR="007A08B5" w:rsidRDefault="0009365E" w:rsidP="00752365">
      <w:pPr>
        <w:spacing w:line="280" w:lineRule="exact"/>
        <w:ind w:left="177" w:hangingChars="100" w:hanging="177"/>
        <w:jc w:val="left"/>
        <w:rPr>
          <w:rFonts w:ascii="Times New Roman" w:hAnsi="Times New Roman" w:cs="ＭＳ 明朝"/>
          <w:color w:val="FF0000"/>
          <w:kern w:val="0"/>
        </w:rPr>
      </w:pPr>
      <w:r>
        <w:rPr>
          <w:rFonts w:ascii="Times New Roman" w:hAnsi="Times New Roman" w:cs="ＭＳ 明朝" w:hint="eastAsia"/>
          <w:color w:val="FF0000"/>
          <w:kern w:val="0"/>
        </w:rPr>
        <w:t>３</w:t>
      </w:r>
      <w:r w:rsidR="007A08B5">
        <w:rPr>
          <w:rFonts w:ascii="Times New Roman" w:hAnsi="Times New Roman" w:cs="ＭＳ 明朝" w:hint="eastAsia"/>
          <w:color w:val="FF0000"/>
          <w:kern w:val="0"/>
        </w:rPr>
        <w:t>．</w:t>
      </w:r>
      <w:r w:rsidR="007A08B5" w:rsidRPr="007A08B5">
        <w:rPr>
          <w:rFonts w:ascii="Times New Roman" w:hAnsi="Times New Roman" w:cs="ＭＳ 明朝" w:hint="eastAsia"/>
          <w:color w:val="FF0000"/>
          <w:kern w:val="0"/>
          <w:highlight w:val="yellow"/>
        </w:rPr>
        <w:t>図表</w:t>
      </w:r>
      <w:r w:rsidR="007A08B5" w:rsidRPr="00905BFD">
        <w:rPr>
          <w:rFonts w:ascii="Times New Roman" w:hAnsi="Times New Roman" w:cs="ＭＳ 明朝" w:hint="eastAsia"/>
          <w:color w:val="FF0000"/>
          <w:kern w:val="0"/>
          <w:highlight w:val="yellow"/>
        </w:rPr>
        <w:t>の文字</w:t>
      </w:r>
      <w:r w:rsidR="007A08B5">
        <w:rPr>
          <w:rFonts w:ascii="Times New Roman" w:hAnsi="Times New Roman" w:cs="ＭＳ 明朝" w:hint="eastAsia"/>
          <w:color w:val="FF0000"/>
          <w:kern w:val="0"/>
        </w:rPr>
        <w:t>の大きさは、</w:t>
      </w:r>
      <w:r w:rsidR="007A08B5" w:rsidRPr="007A08B5">
        <w:rPr>
          <w:rFonts w:ascii="Times New Roman" w:hAnsi="Times New Roman" w:cs="ＭＳ 明朝" w:hint="eastAsia"/>
          <w:color w:val="FF0000"/>
          <w:kern w:val="0"/>
          <w:highlight w:val="yellow"/>
        </w:rPr>
        <w:t>８ポイント以上</w:t>
      </w:r>
      <w:r w:rsidR="007A08B5">
        <w:rPr>
          <w:rFonts w:ascii="Times New Roman" w:hAnsi="Times New Roman" w:cs="ＭＳ 明朝" w:hint="eastAsia"/>
          <w:color w:val="FF0000"/>
          <w:kern w:val="0"/>
        </w:rPr>
        <w:t>です。</w:t>
      </w:r>
    </w:p>
    <w:p w14:paraId="55236C09" w14:textId="4AF47627" w:rsidR="00574D26" w:rsidRDefault="00574D26" w:rsidP="00752365">
      <w:pPr>
        <w:spacing w:line="280" w:lineRule="exact"/>
        <w:ind w:left="177" w:hangingChars="100" w:hanging="177"/>
        <w:jc w:val="left"/>
        <w:rPr>
          <w:rFonts w:ascii="Times New Roman" w:hAnsi="Times New Roman" w:cs="ＭＳ 明朝"/>
          <w:color w:val="FF0000"/>
          <w:kern w:val="0"/>
        </w:rPr>
      </w:pPr>
    </w:p>
    <w:sectPr w:rsidR="00574D26" w:rsidSect="00627172">
      <w:footerReference w:type="default" r:id="rId8"/>
      <w:pgSz w:w="11907" w:h="16840" w:code="9"/>
      <w:pgMar w:top="1474" w:right="879" w:bottom="1304" w:left="879" w:header="851" w:footer="397" w:gutter="0"/>
      <w:cols w:num="2" w:space="591"/>
      <w:docGrid w:type="linesAndChars" w:linePitch="291" w:charSpace="-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496A" w14:textId="77777777" w:rsidR="00735590" w:rsidRDefault="00735590" w:rsidP="00550428">
      <w:r>
        <w:separator/>
      </w:r>
    </w:p>
  </w:endnote>
  <w:endnote w:type="continuationSeparator" w:id="0">
    <w:p w14:paraId="16657126" w14:textId="77777777" w:rsidR="00735590" w:rsidRDefault="00735590" w:rsidP="0055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175D" w14:textId="77777777" w:rsidR="000D050E" w:rsidRDefault="000D050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65860" w:rsidRPr="00F65860">
      <w:rPr>
        <w:noProof/>
        <w:lang w:val="ja-JP"/>
      </w:rPr>
      <w:t>1</w:t>
    </w:r>
    <w:r>
      <w:fldChar w:fldCharType="end"/>
    </w:r>
  </w:p>
  <w:p w14:paraId="0FF30695" w14:textId="77777777" w:rsidR="000D050E" w:rsidRDefault="000D05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AFF4" w14:textId="77777777" w:rsidR="00735590" w:rsidRDefault="00735590" w:rsidP="00550428">
      <w:r>
        <w:separator/>
      </w:r>
    </w:p>
  </w:footnote>
  <w:footnote w:type="continuationSeparator" w:id="0">
    <w:p w14:paraId="34CA9205" w14:textId="77777777" w:rsidR="00735590" w:rsidRDefault="00735590" w:rsidP="0055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3A2E"/>
    <w:multiLevelType w:val="hybridMultilevel"/>
    <w:tmpl w:val="67C8E2C8"/>
    <w:lvl w:ilvl="0" w:tplc="5C20BCB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04F62"/>
    <w:multiLevelType w:val="hybridMultilevel"/>
    <w:tmpl w:val="5A446634"/>
    <w:lvl w:ilvl="0" w:tplc="5720DA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B7"/>
    <w:rsid w:val="00002871"/>
    <w:rsid w:val="0004638F"/>
    <w:rsid w:val="00064BCD"/>
    <w:rsid w:val="00072EF9"/>
    <w:rsid w:val="0008371A"/>
    <w:rsid w:val="000926B2"/>
    <w:rsid w:val="0009365E"/>
    <w:rsid w:val="00096A46"/>
    <w:rsid w:val="000A4DE9"/>
    <w:rsid w:val="000B4AAC"/>
    <w:rsid w:val="000B5FA2"/>
    <w:rsid w:val="000C0E14"/>
    <w:rsid w:val="000D050E"/>
    <w:rsid w:val="000D0C6B"/>
    <w:rsid w:val="000D6373"/>
    <w:rsid w:val="000D7A53"/>
    <w:rsid w:val="000F2EE7"/>
    <w:rsid w:val="00103DE6"/>
    <w:rsid w:val="00106D6D"/>
    <w:rsid w:val="00107E35"/>
    <w:rsid w:val="00114545"/>
    <w:rsid w:val="00120206"/>
    <w:rsid w:val="001400F2"/>
    <w:rsid w:val="00154676"/>
    <w:rsid w:val="00156F1D"/>
    <w:rsid w:val="00177D7F"/>
    <w:rsid w:val="001C3006"/>
    <w:rsid w:val="001D1708"/>
    <w:rsid w:val="0020699F"/>
    <w:rsid w:val="002374F0"/>
    <w:rsid w:val="002408D6"/>
    <w:rsid w:val="00260B31"/>
    <w:rsid w:val="00271530"/>
    <w:rsid w:val="00281FC6"/>
    <w:rsid w:val="002B0A75"/>
    <w:rsid w:val="00300106"/>
    <w:rsid w:val="00310344"/>
    <w:rsid w:val="00317876"/>
    <w:rsid w:val="00340DD1"/>
    <w:rsid w:val="00384890"/>
    <w:rsid w:val="003A6655"/>
    <w:rsid w:val="003B0D13"/>
    <w:rsid w:val="003C435B"/>
    <w:rsid w:val="0045099F"/>
    <w:rsid w:val="004632E8"/>
    <w:rsid w:val="004937A1"/>
    <w:rsid w:val="004A4C2E"/>
    <w:rsid w:val="004C02E3"/>
    <w:rsid w:val="004D4E0F"/>
    <w:rsid w:val="004D7566"/>
    <w:rsid w:val="004F7865"/>
    <w:rsid w:val="005055B1"/>
    <w:rsid w:val="00515F3A"/>
    <w:rsid w:val="00537781"/>
    <w:rsid w:val="00544402"/>
    <w:rsid w:val="00547111"/>
    <w:rsid w:val="00550428"/>
    <w:rsid w:val="00574D26"/>
    <w:rsid w:val="00596610"/>
    <w:rsid w:val="00597A56"/>
    <w:rsid w:val="005A2265"/>
    <w:rsid w:val="005C5BBB"/>
    <w:rsid w:val="005D07A7"/>
    <w:rsid w:val="00604618"/>
    <w:rsid w:val="00617727"/>
    <w:rsid w:val="00627172"/>
    <w:rsid w:val="00632DE9"/>
    <w:rsid w:val="00647AAA"/>
    <w:rsid w:val="0066537E"/>
    <w:rsid w:val="0067489B"/>
    <w:rsid w:val="00674FB2"/>
    <w:rsid w:val="00692592"/>
    <w:rsid w:val="006A21CB"/>
    <w:rsid w:val="006C393B"/>
    <w:rsid w:val="00715EBB"/>
    <w:rsid w:val="007235D5"/>
    <w:rsid w:val="00735590"/>
    <w:rsid w:val="00740722"/>
    <w:rsid w:val="007502A2"/>
    <w:rsid w:val="00752365"/>
    <w:rsid w:val="007A08B5"/>
    <w:rsid w:val="007B6ED4"/>
    <w:rsid w:val="00820B21"/>
    <w:rsid w:val="00830B9B"/>
    <w:rsid w:val="0085120F"/>
    <w:rsid w:val="00865962"/>
    <w:rsid w:val="00874AB7"/>
    <w:rsid w:val="008928C8"/>
    <w:rsid w:val="008B1F67"/>
    <w:rsid w:val="008C5A1A"/>
    <w:rsid w:val="008E5431"/>
    <w:rsid w:val="008F279B"/>
    <w:rsid w:val="008F7297"/>
    <w:rsid w:val="00905BFD"/>
    <w:rsid w:val="0092570B"/>
    <w:rsid w:val="0093725E"/>
    <w:rsid w:val="00946DD9"/>
    <w:rsid w:val="00965979"/>
    <w:rsid w:val="0099668E"/>
    <w:rsid w:val="009B2D20"/>
    <w:rsid w:val="00A053B7"/>
    <w:rsid w:val="00A070F6"/>
    <w:rsid w:val="00A27F13"/>
    <w:rsid w:val="00A77AB7"/>
    <w:rsid w:val="00A836B4"/>
    <w:rsid w:val="00AD0226"/>
    <w:rsid w:val="00AD3309"/>
    <w:rsid w:val="00AD3A92"/>
    <w:rsid w:val="00AD6541"/>
    <w:rsid w:val="00B0077B"/>
    <w:rsid w:val="00B03993"/>
    <w:rsid w:val="00B2238B"/>
    <w:rsid w:val="00B442C6"/>
    <w:rsid w:val="00B524C6"/>
    <w:rsid w:val="00B662AD"/>
    <w:rsid w:val="00BB7BF7"/>
    <w:rsid w:val="00BC3EAA"/>
    <w:rsid w:val="00BC6425"/>
    <w:rsid w:val="00BD169A"/>
    <w:rsid w:val="00BE5BD0"/>
    <w:rsid w:val="00C026DB"/>
    <w:rsid w:val="00C03E39"/>
    <w:rsid w:val="00C43CCA"/>
    <w:rsid w:val="00C702BC"/>
    <w:rsid w:val="00C954D1"/>
    <w:rsid w:val="00CB30FC"/>
    <w:rsid w:val="00CB3432"/>
    <w:rsid w:val="00CC6731"/>
    <w:rsid w:val="00CE051D"/>
    <w:rsid w:val="00CE2BF5"/>
    <w:rsid w:val="00CE7474"/>
    <w:rsid w:val="00CF0978"/>
    <w:rsid w:val="00D028F3"/>
    <w:rsid w:val="00D1520F"/>
    <w:rsid w:val="00D32A40"/>
    <w:rsid w:val="00D3451C"/>
    <w:rsid w:val="00D353C5"/>
    <w:rsid w:val="00D4435E"/>
    <w:rsid w:val="00D57352"/>
    <w:rsid w:val="00DD193D"/>
    <w:rsid w:val="00DE2389"/>
    <w:rsid w:val="00DE2DE5"/>
    <w:rsid w:val="00E000D9"/>
    <w:rsid w:val="00E219F2"/>
    <w:rsid w:val="00E229CA"/>
    <w:rsid w:val="00E23259"/>
    <w:rsid w:val="00E254DF"/>
    <w:rsid w:val="00E2709F"/>
    <w:rsid w:val="00E31520"/>
    <w:rsid w:val="00E427BF"/>
    <w:rsid w:val="00E621F2"/>
    <w:rsid w:val="00E93281"/>
    <w:rsid w:val="00EC73FC"/>
    <w:rsid w:val="00F22C19"/>
    <w:rsid w:val="00F41EF2"/>
    <w:rsid w:val="00F47A46"/>
    <w:rsid w:val="00F57FC8"/>
    <w:rsid w:val="00F65860"/>
    <w:rsid w:val="00F811E2"/>
    <w:rsid w:val="00FA4DF9"/>
    <w:rsid w:val="00FB36F8"/>
    <w:rsid w:val="00FC4CA0"/>
    <w:rsid w:val="00FC6B9B"/>
    <w:rsid w:val="00FD0FDF"/>
    <w:rsid w:val="00FD209A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67E44"/>
  <w15:chartTrackingRefBased/>
  <w15:docId w15:val="{AB12B366-6227-443B-9100-10C3B55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6DB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Chars="100" w:firstLine="199"/>
    </w:pPr>
    <w:rPr>
      <w:rFonts w:ascii="ＭＳ 明朝" w:hAnsi="ＭＳ 明朝"/>
    </w:rPr>
  </w:style>
  <w:style w:type="paragraph" w:styleId="a6">
    <w:name w:val="header"/>
    <w:basedOn w:val="a"/>
    <w:link w:val="a7"/>
    <w:rsid w:val="00550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5042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50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50428"/>
    <w:rPr>
      <w:kern w:val="2"/>
      <w:sz w:val="21"/>
      <w:szCs w:val="24"/>
    </w:rPr>
  </w:style>
  <w:style w:type="paragraph" w:styleId="aa">
    <w:name w:val="Balloon Text"/>
    <w:basedOn w:val="a"/>
    <w:semiHidden/>
    <w:rsid w:val="00C026DB"/>
    <w:rPr>
      <w:rFonts w:ascii="Arial" w:eastAsia="ＭＳ ゴシック" w:hAnsi="Arial"/>
    </w:rPr>
  </w:style>
  <w:style w:type="character" w:styleId="ab">
    <w:name w:val="annotation reference"/>
    <w:uiPriority w:val="99"/>
    <w:semiHidden/>
    <w:unhideWhenUsed/>
    <w:rsid w:val="00CC67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673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C6731"/>
    <w:rPr>
      <w:kern w:val="2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673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C6731"/>
    <w:rPr>
      <w:b/>
      <w:bCs/>
      <w:kern w:val="2"/>
      <w:sz w:val="18"/>
      <w:szCs w:val="18"/>
    </w:rPr>
  </w:style>
  <w:style w:type="paragraph" w:styleId="af0">
    <w:name w:val="Revision"/>
    <w:hidden/>
    <w:uiPriority w:val="99"/>
    <w:semiHidden/>
    <w:rsid w:val="005055B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5C5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0D1-1822-4929-931D-1AE15C9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〈27字50行2列組、8頁以内－タイトル・概要：20790字〉</vt:lpstr>
    </vt:vector>
  </TitlesOfParts>
  <Company> 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e</dc:creator>
  <cp:keywords/>
  <dc:description/>
  <cp:lastModifiedBy>INENAGA, Yuki</cp:lastModifiedBy>
  <cp:revision>2</cp:revision>
  <cp:lastPrinted>2008-07-29T01:46:00Z</cp:lastPrinted>
  <dcterms:created xsi:type="dcterms:W3CDTF">2021-07-05T05:09:00Z</dcterms:created>
  <dcterms:modified xsi:type="dcterms:W3CDTF">2021-07-05T05:09:00Z</dcterms:modified>
</cp:coreProperties>
</file>